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8750" w14:textId="01F1890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</w:t>
      </w:r>
      <w:r w:rsidR="00F6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</w:p>
    <w:p w14:paraId="0B4BBD57" w14:textId="77777777" w:rsidR="00922853" w:rsidRPr="00922853" w:rsidRDefault="00922853" w:rsidP="009228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B6BB3" w14:textId="77777777" w:rsidR="00922853" w:rsidRPr="00922853" w:rsidRDefault="00922853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Е ЗАПРОШЕННЯ</w:t>
      </w:r>
    </w:p>
    <w:p w14:paraId="124F9B9B" w14:textId="60B24757" w:rsidR="00922853" w:rsidRPr="00922853" w:rsidRDefault="00922853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жнародна благодійна організація «Благодійний фонд «СОС Дитячі Містечка» Україна в межах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у</w:t>
      </w:r>
      <w:proofErr w:type="spellEnd"/>
      <w:r w:rsidR="00F6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Фонд гуманітарного фінансування» (</w:t>
      </w:r>
      <w:proofErr w:type="spellStart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гл</w:t>
      </w:r>
      <w:proofErr w:type="spellEnd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- </w:t>
      </w:r>
      <w:proofErr w:type="spellStart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Humanitarian</w:t>
      </w:r>
      <w:proofErr w:type="spellEnd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Funding</w:t>
      </w:r>
      <w:proofErr w:type="spellEnd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Pool</w:t>
      </w:r>
      <w:proofErr w:type="spellEnd"/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)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прошує до участі в тендері на постачання непродо</w:t>
      </w:r>
      <w:r w:rsidR="003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ьчих товарі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5970"/>
      </w:tblGrid>
      <w:tr w:rsidR="00922853" w:rsidRPr="00922853" w14:paraId="151F3341" w14:textId="77777777" w:rsidTr="004B0B0A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\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922853" w14:paraId="33B611DC" w14:textId="77777777" w:rsidTr="004B0B0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51124E7" w:rsidR="00922853" w:rsidRPr="00922853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екту 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-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umanitarian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unding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ool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)</w:t>
            </w:r>
          </w:p>
        </w:tc>
      </w:tr>
      <w:tr w:rsidR="00922853" w:rsidRPr="00FE1919" w14:paraId="7D0C1143" w14:textId="77777777" w:rsidTr="004B0B0A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8144" w14:textId="77777777" w:rsidR="00AB70B8" w:rsidRDefault="0058181C" w:rsidP="00F6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AB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="00FE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00 </w:t>
            </w:r>
            <w:proofErr w:type="spellStart"/>
            <w:r w:rsidR="00FE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чайників</w:t>
            </w:r>
            <w:proofErr w:type="spellEnd"/>
            <w:r w:rsidR="00FE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14:paraId="4448762C" w14:textId="77777777" w:rsidR="00AB70B8" w:rsidRDefault="00AB70B8" w:rsidP="00F6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2 - </w:t>
            </w:r>
            <w:r w:rsidR="00F6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E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50 конвекторів електричних, </w:t>
            </w:r>
          </w:p>
          <w:p w14:paraId="59A07DEF" w14:textId="45256FE4" w:rsidR="00922853" w:rsidRPr="004E3A27" w:rsidRDefault="00AB70B8" w:rsidP="00F6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3 - </w:t>
            </w:r>
            <w:r w:rsidR="00F6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00 </w:t>
            </w:r>
            <w:proofErr w:type="spellStart"/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вентиляторов</w:t>
            </w:r>
            <w:proofErr w:type="spellEnd"/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шення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FE1919" w:rsidRPr="00FE1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2853" w:rsidRPr="00922853" w14:paraId="015744DE" w14:textId="77777777" w:rsidTr="004B0B0A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55E8B038" w:rsidR="00922853" w:rsidRPr="00922853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192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92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2022 </w:t>
            </w:r>
            <w:proofErr w:type="spellStart"/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="00922853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  <w:p w14:paraId="55CBAA76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7D7EBCD5" w14:textId="77777777" w:rsidTr="004B0B0A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366A3670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="00AB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7F9" w:rsidRPr="00922853" w14:paraId="70C2A781" w14:textId="77777777" w:rsidTr="004B0B0A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0463209D" w:rsidR="008D592C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авка  наборів здій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ється за рахунок Постачальника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люча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себе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антажувальні та розвантажувальні роботи, відправлення в офіс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на склад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мовника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що знаходяться у Києві та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ївській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сті, Дніпрі, Запоріжжі, Ужгороді, Львові, Івано-Франківську та Миколаєві</w:t>
            </w:r>
            <w:r w:rsidR="0083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може здійснюватися партіями</w:t>
            </w:r>
          </w:p>
          <w:p w14:paraId="67D7763E" w14:textId="77777777" w:rsidR="00280B28" w:rsidRPr="008D592C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3A37972A" w:rsidR="001477F9" w:rsidRPr="0057783D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51138F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77F9" w:rsidRPr="00922853" w14:paraId="2DD0475D" w14:textId="77777777" w:rsidTr="004B0B0A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1DC17C8D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D568EE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82748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ов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22BD97" w14:textId="65FCC34D" w:rsidR="001477F9" w:rsidRPr="00922853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і талон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E41508F" w14:textId="77777777" w:rsidTr="004B0B0A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кув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77777777" w:rsidR="008D592C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ка</w:t>
            </w:r>
            <w:proofErr w:type="spellEnd"/>
          </w:p>
          <w:p w14:paraId="6807DF58" w14:textId="33FD8A54" w:rsidR="001477F9" w:rsidRPr="004B0B0A" w:rsidRDefault="00192518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упаковк</w:t>
            </w:r>
            <w:r w:rsidR="00DE71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мають бути наклеєні</w:t>
            </w:r>
            <w:r w:rsidR="004B0B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и, що попередньо надаються Замовником</w:t>
            </w:r>
          </w:p>
        </w:tc>
      </w:tr>
      <w:tr w:rsidR="001477F9" w:rsidRPr="00922853" w14:paraId="124278AF" w14:textId="77777777" w:rsidTr="004B0B0A">
        <w:trPr>
          <w:trHeight w:val="1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4A5" w14:textId="5AED89F4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у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гарантійний ремонт протягом гарантійного терміну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55843CA1" w14:textId="77777777" w:rsidTr="004B0B0A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утвор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922853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г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тівковом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53A968" w14:textId="2AEFD6BC" w:rsidR="001477F9" w:rsidRPr="00922853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0% передплата аб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ісляплат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– оплата товару по факту постачання</w:t>
            </w:r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4B0B0A">
        <w:trPr>
          <w:trHeight w:val="1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44AC" w14:textId="77777777" w:rsidR="00AB70B8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сь</w:t>
            </w:r>
            <w:proofErr w:type="spellEnd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дну </w:t>
            </w:r>
            <w:proofErr w:type="spellStart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ілька</w:t>
            </w:r>
            <w:proofErr w:type="spellEnd"/>
            <w:r w:rsidR="00AB70B8" w:rsidRP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ам;</w:t>
            </w:r>
          </w:p>
          <w:p w14:paraId="5EC17017" w14:textId="51F5FCA8" w:rsidR="001477F9" w:rsidRDefault="00AB70B8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іслати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ий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канований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F60ACE" w14:textId="66F157B1" w:rsidR="001477F9" w:rsidRPr="00922853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D1EF78" w14:textId="75AEDA50" w:rsidR="00DE7138" w:rsidRDefault="001477F9" w:rsidP="00DE713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про статус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4FFA2AEB" w14:textId="6CC1996D" w:rsidR="00DE7138" w:rsidRPr="00DE7138" w:rsidRDefault="00DE7138" w:rsidP="00DE713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DE7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формація про профі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компанії (принаймні 3</w:t>
            </w:r>
            <w:r w:rsidRPr="00DE7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досвіду у відповідній сфері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C02622" w14:textId="77777777" w:rsidR="001477F9" w:rsidRDefault="00DE7138" w:rsidP="00DE7138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ринаймні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один документально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підтверджений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агенціями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НУО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ООН в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922D0" w14:textId="613CDB91" w:rsidR="00AB70B8" w:rsidRPr="00922853" w:rsidRDefault="00AB70B8" w:rsidP="00DE713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84C9888" w14:textId="77777777" w:rsidTr="004B0B0A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1B62B880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вець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ікавлений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і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ія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C6ED74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63ADA" w14:textId="691C8174" w:rsidR="001477F9" w:rsidRPr="00922853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бренди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гресора</w:t>
            </w:r>
            <w:proofErr w:type="spellEnd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ійська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proofErr w:type="spellEnd"/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E5A606B" w14:textId="77777777" w:rsidTr="004B0B0A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ь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на момен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ди.</w:t>
            </w:r>
          </w:p>
          <w:p w14:paraId="7492C9F3" w14:textId="23297F36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вар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</w:p>
        </w:tc>
      </w:tr>
      <w:tr w:rsidR="001477F9" w:rsidRPr="00922853" w14:paraId="28735BFA" w14:textId="77777777" w:rsidTr="004B0B0A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5C08" w14:textId="6B9310C5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 </w:t>
            </w:r>
            <w:r w:rsidR="00DE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07</w:t>
            </w:r>
            <w:r w:rsidR="00280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DE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  <w:r w:rsidR="00280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2022 р до 1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8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0 год.</w:t>
            </w:r>
          </w:p>
          <w:p w14:paraId="7233565A" w14:textId="70EA2128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му з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слані</w:t>
            </w:r>
            <w:proofErr w:type="spellEnd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го</w:t>
            </w:r>
            <w:proofErr w:type="spellEnd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у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му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ійс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ти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3684A46C" w14:textId="77777777" w:rsidR="00280B28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4821A" w14:textId="77777777" w:rsidR="001477F9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сил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мейл: </w:t>
            </w:r>
            <w:hyperlink r:id="rId9" w:history="1">
              <w:r w:rsidR="00F42457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  <w:p w14:paraId="7D32FF26" w14:textId="2EBE1FD5" w:rsidR="00F42457" w:rsidRPr="00F42457" w:rsidRDefault="00F42457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для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F424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57901375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ивець</w:t>
            </w:r>
            <w:proofErr w:type="spellEnd"/>
          </w:p>
        </w:tc>
      </w:tr>
      <w:tr w:rsidR="001477F9" w:rsidRPr="00922853" w14:paraId="67954528" w14:textId="77777777" w:rsidTr="004B0B0A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5169A64A" w:rsidR="001477F9" w:rsidRPr="00922853" w:rsidRDefault="0027436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а – 50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7648063" w14:textId="139C8867" w:rsidR="001477F9" w:rsidRPr="00922853" w:rsidRDefault="0027436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и постачання –</w:t>
            </w:r>
            <w:r w:rsidR="0065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113BA4" w14:textId="77777777" w:rsidR="002B7671" w:rsidRPr="00274364" w:rsidRDefault="00274364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– 15 балів (перевага віддається післяплаті);</w:t>
            </w:r>
          </w:p>
          <w:p w14:paraId="53546436" w14:textId="44B292CF" w:rsidR="00274364" w:rsidRPr="002B7671" w:rsidRDefault="0065761A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ідтверджений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дібного виконання договорів </w:t>
            </w:r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DE7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ці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.</w:t>
            </w:r>
          </w:p>
        </w:tc>
      </w:tr>
      <w:tr w:rsidR="001477F9" w:rsidRPr="00922853" w14:paraId="2A7C22B2" w14:textId="77777777" w:rsidTr="004B0B0A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0C9E4B46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у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як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C0B8B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зна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мач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гульован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и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ю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49684E6" w14:textId="77777777" w:rsidTr="004B0B0A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3D0" w14:textId="367CE7FA" w:rsidR="001477F9" w:rsidRPr="00922853" w:rsidRDefault="001477F9" w:rsidP="002B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ітлана </w:t>
            </w:r>
            <w:proofErr w:type="spellStart"/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шивець</w:t>
            </w:r>
            <w:proofErr w:type="spellEnd"/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б. </w:t>
            </w:r>
            <w:r w:rsidR="004E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80957901375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2B7671" w:rsidRPr="008044E1">
                <w:rPr>
                  <w:rStyle w:val="af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svetlana.dashivets@sos-ukraine.org</w:t>
              </w:r>
            </w:hyperlink>
          </w:p>
        </w:tc>
      </w:tr>
    </w:tbl>
    <w:p w14:paraId="1E278BAC" w14:textId="77777777" w:rsidR="00274364" w:rsidRDefault="00922853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73519E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71454" w14:textId="77777777" w:rsidR="00274364" w:rsidRDefault="00274364" w:rsidP="00254CD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59FC5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5084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1210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3BC4E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41A9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20806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73B57" w14:textId="77777777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A0D1A" w14:textId="69E6D916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307B8" w14:textId="52EBF8CE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4E44E" w14:textId="53A76CA3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F7D0F" w14:textId="5C6D8C1A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4B19C" w14:textId="563EAAA7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5A19C" w14:textId="67B5A873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C2842" w14:textId="507135B5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63068" w14:textId="2E1BBC7B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A8516" w14:textId="097084FF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AE29C" w14:textId="02C44874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C2C15" w14:textId="36D40656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E083" w14:textId="77777777" w:rsidR="0083349F" w:rsidRDefault="0083349F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04BAEC3" w14:textId="77777777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05F2" w14:textId="05E32664" w:rsidR="00AB70B8" w:rsidRPr="00922853" w:rsidRDefault="005A1240" w:rsidP="00AB70B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 </w:t>
      </w:r>
    </w:p>
    <w:p w14:paraId="6F02C2FE" w14:textId="77777777" w:rsidR="00AB70B8" w:rsidRDefault="00AB70B8" w:rsidP="00AB70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го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шенн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57FF7F4F" w14:textId="795EFC42" w:rsidR="00AB70B8" w:rsidRPr="00274364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1 – 6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лектрочайників</w:t>
      </w:r>
      <w:proofErr w:type="spellEnd"/>
    </w:p>
    <w:p w14:paraId="7FC3EF68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76B3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E0A65B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7877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D6518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BD2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647D6C9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3ABAF53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315EC142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1B28DF3D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A08EDF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139E0F86" w14:textId="77777777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31C645A6" w14:textId="77777777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1E6AAD1A" w14:textId="76447B6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5A12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1</w:t>
      </w:r>
    </w:p>
    <w:p w14:paraId="7D7F6FF8" w14:textId="77777777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51"/>
        <w:gridCol w:w="640"/>
        <w:gridCol w:w="1272"/>
        <w:gridCol w:w="934"/>
        <w:gridCol w:w="929"/>
        <w:gridCol w:w="1335"/>
        <w:gridCol w:w="1122"/>
        <w:gridCol w:w="1066"/>
      </w:tblGrid>
      <w:tr w:rsidR="00AB70B8" w:rsidRPr="00922853" w14:paraId="745B4161" w14:textId="77777777" w:rsidTr="003B554D">
        <w:trPr>
          <w:trHeight w:val="63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7FC5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7A03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AFEF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64C8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F100" w14:textId="77777777" w:rsidR="00AB70B8" w:rsidRPr="00535E24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4426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33A9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834F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27EB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AB70B8" w:rsidRPr="00922853" w14:paraId="35106958" w14:textId="77777777" w:rsidTr="003B554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0C5D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F3BCE" w14:textId="77777777" w:rsidR="00AB70B8" w:rsidRPr="00274364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  <w:r w:rsidRPr="00274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6F161697" w14:textId="77777777" w:rsidR="00AB70B8" w:rsidRPr="0019251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іал – нержавіюча сталь, потужність – від 1500 Вт; тип нагрівального елементу – дисковий, прихований; гарантія – від 12 місяц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D6D8702" w14:textId="77777777" w:rsidR="00AB70B8" w:rsidRPr="00274364" w:rsidRDefault="00AB70B8" w:rsidP="003B5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DC9" w14:textId="77777777" w:rsidR="00AB70B8" w:rsidRPr="00535E24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7B7E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E5196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C5E6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03A9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54F2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86C7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B8" w:rsidRPr="00922853" w14:paraId="0CF727D6" w14:textId="77777777" w:rsidTr="003B554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FCFF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35E3C6D0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DCEB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2EE4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9CB3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787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E7DE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BFFDB6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4CEBC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7C2BF529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91CA8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047D2F21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185AD26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50726F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42C7D0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11F87F4F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6780523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p w14:paraId="337B28E1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1D176D7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426058E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663ECDE8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5994501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0C03B7D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446435A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071FC79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2A6D561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6CE2483E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21F28A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15ED212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82148B8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974BDDE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DF9AC75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B8AE6ED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899767D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E099BC0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64695B7B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FE16CA9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A36C1A9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2CC3517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BB8C919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9AD6D2B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897DE8E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916408D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2F13483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1856F19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F362F2F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97F722C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AF2C538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4F6934F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D67B7B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3212257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277E58E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5947D2C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EFD96AE" w14:textId="0710CECB" w:rsidR="00AB70B8" w:rsidRPr="00AB70B8" w:rsidRDefault="00AB70B8" w:rsidP="00AB70B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518A6E6C" w14:textId="77777777" w:rsidR="00AB70B8" w:rsidRDefault="00AB70B8" w:rsidP="00AB70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го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шенн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46BAFD93" w14:textId="3D947157" w:rsidR="00AB70B8" w:rsidRPr="00274364" w:rsidRDefault="00AB70B8" w:rsidP="00AB70B8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 2 – 5350 конвектори       електричні</w:t>
      </w:r>
    </w:p>
    <w:p w14:paraId="0E9ED02A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493FA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2DCDCAEB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E5ED4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B8D377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55E04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1344748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4436436B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70C52F7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57B9FE8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15658FD4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744B803E" w14:textId="77777777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0F83CEA0" w14:textId="77777777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4E9A8C97" w14:textId="171259E1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5A12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2</w:t>
      </w:r>
    </w:p>
    <w:p w14:paraId="1A106D1A" w14:textId="77777777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51"/>
        <w:gridCol w:w="640"/>
        <w:gridCol w:w="1272"/>
        <w:gridCol w:w="934"/>
        <w:gridCol w:w="929"/>
        <w:gridCol w:w="1335"/>
        <w:gridCol w:w="1122"/>
        <w:gridCol w:w="1066"/>
      </w:tblGrid>
      <w:tr w:rsidR="00AB70B8" w:rsidRPr="00922853" w14:paraId="2A2D4B1B" w14:textId="77777777" w:rsidTr="003B554D">
        <w:trPr>
          <w:trHeight w:val="63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35AC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5B5F0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1A9B5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8565B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58D1E" w14:textId="77777777" w:rsidR="00AB70B8" w:rsidRPr="00535E24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8A3E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5E45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C2634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6805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AB70B8" w:rsidRPr="00922853" w14:paraId="3F10BE72" w14:textId="77777777" w:rsidTr="003B554D">
        <w:trPr>
          <w:trHeight w:val="48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8F5B8" w14:textId="0B7613FC" w:rsidR="00AB70B8" w:rsidRPr="00AB70B8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788F4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E1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Конвектор електричн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ужність від 1500 Вт, площа обігріву від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, тип керування – механічний; гарантія від 24 місяців;</w:t>
            </w:r>
          </w:p>
          <w:p w14:paraId="083DF52D" w14:textId="77777777" w:rsidR="00AB70B8" w:rsidRP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BF36EA1" w14:textId="77777777" w:rsidR="00AB70B8" w:rsidRPr="00AB70B8" w:rsidRDefault="00AB70B8" w:rsidP="003B554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E191" w14:textId="77777777" w:rsidR="00AB70B8" w:rsidRPr="00535E24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35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551AA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AC65E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8D54C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B9396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9A634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E204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B8" w:rsidRPr="00922853" w14:paraId="3F9B435F" w14:textId="77777777" w:rsidTr="003B554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FF79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0DD1AB16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D3492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AD1E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16D6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4FFC2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A499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74596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749C6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AF5D39F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4586D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1E810306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65DC436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3D2CF2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F23E3E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0F4AB3CF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3FE0B32A" w14:textId="4BE96DC2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552499B0" w14:textId="7828C6E8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F63A78B" w14:textId="3D1F63AD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83FB810" w14:textId="3F85444F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69A6655" w14:textId="1C54D0B4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CD74CBF" w14:textId="6AA846E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4B4EE26" w14:textId="3C2106AA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A097FF2" w14:textId="397E5F1A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0132969" w14:textId="3A286721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B09297E" w14:textId="69898BB5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CC17CCA" w14:textId="05DD29A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0939E19" w14:textId="0A24E1ED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3FC0775" w14:textId="36B6DC7C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03557BE" w14:textId="3973CD92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AA220B3" w14:textId="28CD3185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62F18186" w14:textId="6602D316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568D1EE" w14:textId="714A5041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AF5C1AD" w14:textId="5113F19F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529508F" w14:textId="1D0431BA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44F473C1" w14:textId="71097C04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3E79B8B" w14:textId="3746E12A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538CE8B" w14:textId="5F586C82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E47920A" w14:textId="7ABA692A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C6160CC" w14:textId="1ECB6BB8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CF0441D" w14:textId="2871F74F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7296565" w14:textId="4A23A969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526F331" w14:textId="524C74AB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A24A41A" w14:textId="4AB86D6F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204B1C0F" w14:textId="7C80320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D0C3ACA" w14:textId="3938482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F34C1CE" w14:textId="65FBDA2B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9ED97C3" w14:textId="7AE3DC24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12815C26" w14:textId="07B8D614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8F9808D" w14:textId="76C57F68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7682024F" w14:textId="5E91DE84" w:rsidR="00AB70B8" w:rsidRPr="00AB70B8" w:rsidRDefault="00AB70B8" w:rsidP="00AB70B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</w:p>
    <w:p w14:paraId="749F8B21" w14:textId="32A08EDE" w:rsidR="00AB70B8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ндерного </w:t>
      </w: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шенн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27A969B3" w14:textId="0E31687A" w:rsidR="00AB70B8" w:rsidRPr="00274364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</w:t>
      </w: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3 – 33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пловентиляторів</w:t>
      </w:r>
      <w:proofErr w:type="spellEnd"/>
    </w:p>
    <w:p w14:paraId="2948C37B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01C26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38C4CF2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C9E01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ивш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ь </w:t>
      </w:r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оргах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3567018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7199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7F3CA92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</w:p>
    <w:p w14:paraId="55319F45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6BB80822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цтв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</w:t>
      </w:r>
    </w:p>
    <w:p w14:paraId="0E1CFA0A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8B1048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рм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ЕД) __________________________________________________</w:t>
      </w:r>
    </w:p>
    <w:p w14:paraId="0A06D5E2" w14:textId="77777777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</w:t>
      </w:r>
      <w:proofErr w:type="spellEnd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 статус –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ресли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14:paraId="4347ECBC" w14:textId="77777777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3951B387" w14:textId="0D6A5B29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зиція</w:t>
      </w:r>
      <w:proofErr w:type="spellEnd"/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5A12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3</w:t>
      </w:r>
    </w:p>
    <w:p w14:paraId="0E61039C" w14:textId="77777777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51"/>
        <w:gridCol w:w="640"/>
        <w:gridCol w:w="1272"/>
        <w:gridCol w:w="934"/>
        <w:gridCol w:w="929"/>
        <w:gridCol w:w="1335"/>
        <w:gridCol w:w="1122"/>
        <w:gridCol w:w="1066"/>
      </w:tblGrid>
      <w:tr w:rsidR="00AB70B8" w:rsidRPr="00922853" w14:paraId="6F229A8A" w14:textId="77777777" w:rsidTr="003B554D">
        <w:trPr>
          <w:trHeight w:val="63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28AD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46BE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BD551" w14:textId="77777777" w:rsidR="00AB70B8" w:rsidRPr="00922853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36CA7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C0F8C" w14:textId="77777777" w:rsidR="00AB70B8" w:rsidRPr="00535E24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2F46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59DD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рок постачанн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2710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E57FE" w14:textId="77777777" w:rsidR="00AB70B8" w:rsidRDefault="00AB70B8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гарантії</w:t>
            </w:r>
          </w:p>
        </w:tc>
      </w:tr>
      <w:tr w:rsidR="00AB70B8" w:rsidRPr="00922853" w14:paraId="414D0002" w14:textId="77777777" w:rsidTr="003B554D">
        <w:trPr>
          <w:trHeight w:val="51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2349" w14:textId="50EC9BE4" w:rsidR="00AB70B8" w:rsidRPr="00AB70B8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6B61B" w14:textId="77777777" w:rsidR="00AB70B8" w:rsidRPr="0019251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92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епловентиля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ужність від 2000 Вт, площа обігріву від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, тип нагрівального елементу – металевий; гарантія – від 12 міс.</w:t>
            </w:r>
          </w:p>
          <w:p w14:paraId="23E51D20" w14:textId="77777777" w:rsidR="00AB70B8" w:rsidRPr="00535E24" w:rsidRDefault="00AB70B8" w:rsidP="003B55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1D15" w14:textId="77777777" w:rsidR="00AB70B8" w:rsidRPr="00535E24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0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77AE9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2ECAD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6CE2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F13F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BAE1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1E09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B8" w:rsidRPr="00922853" w14:paraId="0423201B" w14:textId="77777777" w:rsidTr="003B554D">
        <w:trPr>
          <w:trHeight w:val="485"/>
        </w:trPr>
        <w:tc>
          <w:tcPr>
            <w:tcW w:w="4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42B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00A65E7E" w14:textId="77777777" w:rsidR="00AB70B8" w:rsidRPr="00922853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A539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3DF3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41C5" w14:textId="77777777" w:rsidR="00AB70B8" w:rsidRPr="00922853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0462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15A4" w14:textId="77777777" w:rsidR="00AB70B8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3521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15BF3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2CF1756F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2FC6A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ов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.  </w:t>
      </w:r>
    </w:p>
    <w:p w14:paraId="2D0A4739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антажувальні</w:t>
      </w:r>
      <w:proofErr w:type="spellEnd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7E5B31F1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97DB65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C87A72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350E4F91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010F3397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11B59EFD" w14:textId="7FA0FA1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5DA74EAC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0538C036" w14:textId="28220EBE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ab/>
        <w:t xml:space="preserve"> </w:t>
      </w:r>
    </w:p>
    <w:p w14:paraId="18BD9766" w14:textId="77777777" w:rsidR="00AB70B8" w:rsidRPr="00922853" w:rsidRDefault="00AB70B8" w:rsidP="00922853">
      <w:pPr>
        <w:spacing w:after="0" w:line="240" w:lineRule="auto"/>
        <w:rPr>
          <w:rFonts w:ascii="Times New Roman" w:hAnsi="Times New Roman" w:cs="Times New Roman"/>
        </w:rPr>
      </w:pPr>
    </w:p>
    <w:sectPr w:rsidR="00AB70B8" w:rsidRPr="00922853" w:rsidSect="007468E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1121B9"/>
    <w:rsid w:val="001477F9"/>
    <w:rsid w:val="00192518"/>
    <w:rsid w:val="00254CD2"/>
    <w:rsid w:val="00274364"/>
    <w:rsid w:val="00280B28"/>
    <w:rsid w:val="002B7671"/>
    <w:rsid w:val="00314EF1"/>
    <w:rsid w:val="0038032A"/>
    <w:rsid w:val="003C3E87"/>
    <w:rsid w:val="00476D5F"/>
    <w:rsid w:val="004B0B0A"/>
    <w:rsid w:val="004E3A27"/>
    <w:rsid w:val="004F4D11"/>
    <w:rsid w:val="00503BDA"/>
    <w:rsid w:val="00535E24"/>
    <w:rsid w:val="005451EA"/>
    <w:rsid w:val="0057783D"/>
    <w:rsid w:val="0058181C"/>
    <w:rsid w:val="005A1240"/>
    <w:rsid w:val="0065761A"/>
    <w:rsid w:val="006F6D3E"/>
    <w:rsid w:val="007468ED"/>
    <w:rsid w:val="0075694F"/>
    <w:rsid w:val="00770F06"/>
    <w:rsid w:val="007D1989"/>
    <w:rsid w:val="00800CBB"/>
    <w:rsid w:val="0083349F"/>
    <w:rsid w:val="008D592C"/>
    <w:rsid w:val="00922853"/>
    <w:rsid w:val="00A4282D"/>
    <w:rsid w:val="00AB70B8"/>
    <w:rsid w:val="00BE3579"/>
    <w:rsid w:val="00C55A72"/>
    <w:rsid w:val="00D06DC8"/>
    <w:rsid w:val="00DE7138"/>
    <w:rsid w:val="00E1155B"/>
    <w:rsid w:val="00F42457"/>
    <w:rsid w:val="00F53416"/>
    <w:rsid w:val="00F66032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vetlana.dashivets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77DD-93C4-4CE0-96E5-6A6171C0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AF1A8-27CF-4086-9568-C18A85555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167A7-7BE9-4ED1-B4AD-7AE9EAB7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Dashivets Svetlana</cp:lastModifiedBy>
  <cp:revision>16</cp:revision>
  <dcterms:created xsi:type="dcterms:W3CDTF">2022-07-15T11:09:00Z</dcterms:created>
  <dcterms:modified xsi:type="dcterms:W3CDTF">2022-09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